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民政权的建设  1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民政权的建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8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人民政权的建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